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ff6ec1-8b3c-4686-8616-9ff971296c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4d59d3-2b6b-4f51-8ad5-3156eb651f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548551-6de5-4f58-8feb-0978603218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c883d7-79bb-475d-9428-df41bdfcb9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969a0f-ca42-48b0-9a06-2b0e75dfe9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b65bc8-73e4-4292-89f8-f13e0d668c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6e8b00-989c-444c-9183-aa8a60742b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6a2423-2e5c-44df-aa70-6ed13608e6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422b43-0fd5-48c2-a5be-3751979d5f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5e1be1-1db1-461e-8b5a-d4027f4ffb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6f58af-f69e-47f0-ab4f-c7d93a4887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c11b64-1d33-4290-92df-cbc83b3ac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66c1a0-f51e-4e22-b6cf-551b12ae1d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9607fc-cba2-44eb-ba74-8aa6d5bdcf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c343bd8-635c-4896-b7e8-f0219ced48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919eb3-7a8d-4ac3-b41d-6f5bac5ffc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ca7754-b24f-4dfe-8d9a-ad66fef993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8c4a85-e12b-424a-b461-d60ddcbaa0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18d0c6-b32d-4267-b7ce-d26379bf73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17d80f-4bd3-42ba-b6e0-aee958e721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1f7afa-a6e1-45cb-8d53-7edcc48fe8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8a50e2-3aba-4649-a783-652a8d5608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9c646a-b885-4fef-81f1-8da461611d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a802c6-6490-4ab9-b311-30fe8b053e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64e07e-6416-4a45-b8e2-48e653efd0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920ee2-40b6-4c4f-96eb-a22bb76538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16550b-61fa-4dad-8892-5bd2b717c8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cd67c8-516c-438e-8eaa-e9ee92d186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938b7e-1644-4c35-a6ce-23d0b9ae8b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969a0f-ca42-48b0-9a06-2b0e75dfe9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09977b-1f53-4518-a256-1392e40e82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1571ac-3528-4ed8-b386-e1da2144e9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28e67e-27a2-4c3b-a84a-1f7f6e6a84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2c48a6-aa64-447e-91e6-ee83fb2a77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dee869-3228-4735-aa9f-a5437a10a3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0155c7-f39d-472a-ad81-8b7c7e1083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0e8aab-42f6-4bc6-a037-5a8eb30a48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b5eba4-ec64-41ce-a904-00e983c7dd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a8d7d5-4021-4928-9a91-a705c561a6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77d230-ffd1-489f-b39a-94874f7a9b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b605af-98db-4dc7-aff1-f0e00ffb84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33e3d7-4094-4ef3-b6d6-ec7c948f26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8f0efc-a082-40f3-a965-32a37c4a1f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0f69ce-5e08-4bc8-9f00-c8e4bbc8ce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e5213b-89eb-41cf-acff-551be46942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910c7c-65ea-4baf-aeaf-a56cd6b708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bc3b66-1477-4d88-a312-53592e0ba5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34c4bf-296a-40da-a2f0-54835d8dd0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74118e-d2f4-46f6-b387-d5ef929a80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bee654-6f83-492d-b717-6b594e0c56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068b4a-8359-4ae7-8974-e6c4936c12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296cd5-9345-433b-9379-1e3cb2f60d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22a87a-f018-4ea3-aa0f-c0fac0de7a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c11b64-1d33-4290-92df-cbc83b3ac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ce47e6-8f63-43d2-8ab1-8fc0642435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359f57-82bf-41a0-b01d-0863abd5b6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7c6ce5-41b3-4b65-be7f-db2ee2fa5f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3c1f5f-113a-4a0b-96d2-6a9c26c3d5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e6fca2-8643-4576-a134-ec8badb189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64755f-ab66-4bc9-b49e-52e2b07909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801740-429b-4664-9d71-f4ad2c4d31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3f4887-8686-468c-b3e9-c1aff7730d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7bb372-0886-4b6c-8a61-9843ac6998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c7e5a0-c00e-4d1c-8b6d-ea5a63bc22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8ce6f4-ad84-41f7-876d-37e64d9b76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f70cad-a55c-411f-aeb1-c25968523e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54b281-b292-48fe-a689-968bacc0ec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23606e-fae1-42ab-b174-5c221286d2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f3baa2-cc64-4ea3-b13f-f604d5b55d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d59749-ee36-492c-9e00-680c95b59f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1d9652-3b9a-4ab0-ba76-167d91199d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165aee-4eed-41e0-83d4-3d1cc40e88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003314-914a-4198-9770-155779eb48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d59749-ee36-492c-9e00-680c95b59f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da15b8-355b-4027-9fa4-1311a9292f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a761fc-aeab-46e8-b160-ca2eb605a1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24bfe4-80b5-4a3e-a179-b0b102196e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4187c9-0527-4ae5-9901-f0cab07c18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f9e6c5-e472-40b2-94e1-876e86bffe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e4e279-573e-465c-899b-3fa41443be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228b50-5d46-4f3a-b223-f74476d1cb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695f77-1bb3-4c16-b0be-3ae3b9e71f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0e5724-d177-4ad4-bbcb-15c3422ff0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b010aa-48c8-4562-9e3e-ee515c603b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f9a35c-bfda-4b1d-a1ee-ccb1cf9f62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900644-2256-4606-8970-374a314f13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90d7f0-168f-4a42-aa32-cda5c1b900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09b3da-0ce7-414c-b33d-cf75444baf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cdebbf-0af1-48b6-b965-9c5a71cf3d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168115-e585-4f46-abc3-290330a19d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2dd154-c571-47d8-816b-c796e258f1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79a271-774b-4ec4-83bf-6c5aa75415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0bee0a-a89d-4c60-8e9f-f77601fe53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55fdae-cff3-44a8-947f-c45033ed64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e78c43-fff7-4d40-9918-1cc46b2227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5885c8-4cf7-4db8-b7b4-2d82ac846e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c52dcf-c21f-4410-9fb6-89487f78f8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18a568-05b8-496d-b3f7-53268ff79c4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ff610e-d0ca-4270-adb0-27383f8631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826673-0d9d-41df-98e2-99d609bddf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571e8b-39e2-4941-abbd-0b1a4f8004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9c0609-3e5a-4877-addd-3d285066dd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651c5a-6d3e-4f55-8d9e-cb3da0b4a4b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edeac6-e242-4abd-876b-1dad5682ab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bedea5-417a-48c1-86e6-50fa1f4fd5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78e848-1f1c-4ec4-bd2c-ca7cde5856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6a4d61-de80-4670-b0bb-a3975b0d66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b02647-b098-416c-80c3-229c5c4b64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969a0f-ca42-48b0-9a06-2b0e75dfe9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318763-0c18-486b-a263-a9fa69235f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46587d-a185-4571-bb3c-719b3321e8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e48e34-d220-4ae8-93f4-9214e78dd9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38761c-42dc-4f96-84cd-bc08a3ba88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472915-c851-4f05-bb14-9b6218558f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6cc38b-91db-4742-ba16-87146da965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af39a6-9b33-4544-b522-c35041d30a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8bfad7-3e24-47fd-9c0f-766ff7b173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9e3578-938d-43fb-9550-504f12218e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c11b64-1d33-4290-92df-cbc83b3ac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f68063-3819-4725-8a7e-bfa5e71c00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74118e-d2f4-46f6-b387-d5ef929a80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54b281-b292-48fe-a689-968bacc0ec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f7db61-6728-4450-9811-c3b36e8acc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da31a4-bf0d-4294-b4ad-566633338e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c6a188-dc93-4122-9f00-5d82e2307a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c865ae-6de4-4e32-9fbe-22c5e5a618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f38313-6e75-4d79-b3ca-8d55ddde6c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552c43-b405-4810-b47f-55dfaa2b2c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46ea9b-2409-4f25-9273-70631c5ca9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2b6c31-b83c-41c0-8d3a-a8198b33b6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a14c92-a421-427f-bd21-422be93866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0d63c3-74f1-4d16-b915-082ce2261c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f38313-6e75-4d79-b3ca-8d55ddde6c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cb7549-3845-43a9-b6c8-d8d2688764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5e194f-3ec5-49f1-8515-ec5b01806f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32f533-612f-48e8-acaf-b5b9945152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1dbaa9-10ba-4428-9a03-c943885c09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6325b0-46e7-4c09-961c-cfad706a3f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3e9cb1-0690-42a8-880d-128317edbb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294ada-2ed7-4bec-80c0-7beee5999b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c28f1e-f144-4ef5-b1e4-47edd32fcc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2e3701-3bdc-483a-a85c-ca8f4cdddb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74118e-d2f4-46f6-b387-d5ef929a80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225ae2-8d5a-4d4b-8281-8a66e66d46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6eaf9e-0b19-4621-aae9-4949fc4d50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5e1970-5978-453a-9067-a14f8bd466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99bc05-8f74-4be6-86f7-92aa0abade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2c6080-6608-4916-9ed7-39a484d60b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40186b-4bca-48eb-9a9c-3d03693faa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34f2cf-578f-4a61-931b-457880e419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d88388-e30c-437d-8e61-4ad32ff2f9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47e1e0-6b7f-4099-ae0b-d74aedeebb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673470-8a5d-4bca-8e39-b8b21de766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6973a0-1f89-4a51-8271-7fb1dc4991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6eaf9e-0b19-4621-aae9-4949fc4d50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1e429c-c24d-4792-b5da-e49ed909cc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f936e1-83d6-4d1e-bfa0-ad55fdecda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d06779-9b18-4899-a9ce-3a6e58d5f9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247cf3-c324-47ec-84b5-ecaf237947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5709cf-afa0-46c2-b735-12d3908a53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a62df0-af4c-4a23-bfa3-c70511c2ae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efb838-4121-4ad4-b2ec-51a23925b9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dff903-9834-4238-9a81-dab0a69e5f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18cc6e-1762-4905-95eb-35135abec4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f225c7-9223-434f-a700-09e8ad560b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079e3a-6d7e-48bd-8deb-4d0469a048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923a5f-dae4-41c7-9a66-68ec25e715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50cb75-88ef-4a2e-88bb-3ea12e7dd2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6adf32-d2bd-4226-b09b-2631a7f28a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190317-c9af-4559-acb3-3eac07b777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77bd05-b91b-4b79-ae9c-6ada9d40bf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5cd473-8891-4993-ad08-9e5969f3e4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e26adf-c538-43e7-8475-99c5dea622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e7172f-a5ae-4563-ba55-3df23b4e2d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74d9ea-3955-4679-bde4-a7a3f0d57e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e12ddf-1c44-45e5-a514-20bfd317b4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27e304-987a-4bdb-95e9-96cf9db414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ac85d4-58c6-453c-be82-1212afbea8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d75230-d086-495c-8877-3b4092664f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76f2bc-f20b-47e7-af06-4c8a03be9e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f62943-8aee-4ee6-9bea-a3c2489605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37b60a-5f07-4aa3-9258-960e114b21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17b969-b08a-48ba-bd00-6c090fe223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e26202-e1dc-435d-8642-aa0f6a1dbc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b3e08e-7836-439a-bcdf-f558976a97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ca7754-b24f-4dfe-8d9a-ad66fef993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568b6d-3d0e-415d-878c-80596f97f5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39a974-22f9-4163-8562-bd06d6dca8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e933ad-e410-4173-9b56-c0b586d07e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907093-16b4-428b-a972-4bb08769b5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684bad-b892-4b51-9bb4-121dffd598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4fcaa5-2a43-4347-b3b9-e7444a0fb14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1c189b-eee4-45ae-ab94-15600b4d81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69d5c0-99d7-471e-8375-8a7dfc4f3e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1c68b8-3836-46c1-9f1a-06626943f9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f9e2f6-41a5-48ab-81f5-3076f17594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780905-30eb-4736-9ba4-51bbc20148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0a5fc9-804d-430b-a467-476d5c16da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717055-f08e-4d13-9998-be52ff778a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72a1b1-ae1c-4bc8-9095-4be8101415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efbe8b-8bcf-4f2e-8470-b550bd9dcf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d6cd5a-bca6-4f40-8be5-054055a983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cc3d47-3c94-490b-afb3-d1a5020d8a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1f9296-a182-4c8a-8ce0-95c2885223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9ede3c-83ab-4f63-ba31-edab39a198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f7bd62-1c3a-476e-8a53-2f99efbe5a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88ad4a-e78f-45ce-b1ab-b1e9c782bf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a87faf-5ba2-4e67-8748-f088166f30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9737cb-dd17-49d2-8a48-83102df81f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84eabf-37ea-4fbc-af27-526ba1b2e3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ab44b5-8f8a-4eda-a5c9-ade98b8813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6f241d-6252-48df-ba99-de03db070b3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0a5fc9-804d-430b-a467-476d5c16da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717055-f08e-4d13-9998-be52ff778a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63e1f1-6c13-40ab-ad3a-4b8fc0b48c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f35338-6bc6-48db-8fe1-4a99645e53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daefab-f4f0-4ccc-a5e7-55400ae670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058768-15e8-4b65-b780-480352cff5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964fcc-5b2e-4bfd-9781-0cd406fb51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dbd6af-2668-4296-ad01-37c743c5b8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7dfca4-7a93-40e8-bee3-c6a0a33696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d53c2d-cff3-4dc6-8a5f-35c31626d1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7c6ce5-41b3-4b65-be7f-db2ee2fa5f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99087d-0f97-415e-8929-cefbbee7db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74118e-d2f4-46f6-b387-d5ef929a80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b07e37-d75c-4020-a4c8-205925b71d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66619e-2398-4dfa-83df-404bf4cb83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